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ADB" w:rsidRDefault="00445ADB" w:rsidP="00BE1704">
      <w:pPr>
        <w:spacing w:after="0"/>
        <w:ind w:left="5760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B269DC" w:rsidRPr="00BE1704" w:rsidRDefault="00821A7A" w:rsidP="00BE1704">
      <w:pPr>
        <w:spacing w:after="0"/>
        <w:ind w:left="576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BE1704">
        <w:rPr>
          <w:rFonts w:ascii="TH SarabunPSK" w:hAnsi="TH SarabunPSK" w:cs="TH SarabunPSK" w:hint="cs"/>
          <w:b/>
          <w:bCs/>
          <w:sz w:val="40"/>
          <w:szCs w:val="40"/>
          <w:cs/>
        </w:rPr>
        <w:t>แบบสำรวจศูนย์พักพิงชั่วคราว</w:t>
      </w:r>
      <w:r w:rsidR="00BE170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BE170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BE170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BE170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BE170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BE170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BE1704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686BD2E7">
            <wp:extent cx="1228725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C2A" w:rsidRPr="00445ADB" w:rsidRDefault="006010E5" w:rsidP="00445ADB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งค์การบริหารส่วนตำบลลำนางรอง</w:t>
      </w:r>
      <w:r w:rsidR="00BE1704" w:rsidRPr="005F603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BE1704" w:rsidRPr="00BE170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C27AE7" w:rsidRPr="00BE1704">
        <w:rPr>
          <w:rFonts w:ascii="TH SarabunPSK" w:hAnsi="TH SarabunPSK" w:cs="TH SarabunPSK" w:hint="cs"/>
          <w:b/>
          <w:bCs/>
          <w:sz w:val="40"/>
          <w:szCs w:val="40"/>
          <w:cs/>
        </w:rPr>
        <w:t>อำเภอ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นนดินแดง</w:t>
      </w:r>
      <w:r w:rsidR="00C50463" w:rsidRPr="00BE170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5F6030">
        <w:rPr>
          <w:rFonts w:ascii="TH SarabunPSK" w:hAnsi="TH SarabunPSK" w:cs="TH SarabunPSK" w:hint="cs"/>
          <w:b/>
          <w:bCs/>
          <w:sz w:val="40"/>
          <w:szCs w:val="40"/>
          <w:cs/>
        </w:rPr>
        <w:t>จังหวัดบุรีรัมย์</w:t>
      </w:r>
    </w:p>
    <w:p w:rsidR="00445ADB" w:rsidRPr="00E87650" w:rsidRDefault="00445ADB" w:rsidP="00E87650">
      <w:pPr>
        <w:spacing w:after="0" w:line="48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15593" w:type="dxa"/>
        <w:tblInd w:w="250" w:type="dxa"/>
        <w:tblLook w:val="04A0" w:firstRow="1" w:lastRow="0" w:firstColumn="1" w:lastColumn="0" w:noHBand="0" w:noVBand="1"/>
      </w:tblPr>
      <w:tblGrid>
        <w:gridCol w:w="1242"/>
        <w:gridCol w:w="2160"/>
        <w:gridCol w:w="589"/>
        <w:gridCol w:w="625"/>
        <w:gridCol w:w="873"/>
        <w:gridCol w:w="890"/>
        <w:gridCol w:w="991"/>
        <w:gridCol w:w="1245"/>
        <w:gridCol w:w="2715"/>
        <w:gridCol w:w="1788"/>
        <w:gridCol w:w="2475"/>
      </w:tblGrid>
      <w:tr w:rsidR="00D20C2A" w:rsidRPr="00363356" w:rsidTr="005F6030">
        <w:trPr>
          <w:trHeight w:val="606"/>
        </w:trPr>
        <w:tc>
          <w:tcPr>
            <w:tcW w:w="15593" w:type="dxa"/>
            <w:gridSpan w:val="11"/>
          </w:tcPr>
          <w:p w:rsidR="00D20C2A" w:rsidRPr="00363356" w:rsidRDefault="00D20C2A" w:rsidP="00D20C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พักพิงชั่วคราว</w:t>
            </w:r>
          </w:p>
        </w:tc>
      </w:tr>
      <w:tr w:rsidR="007C1F53" w:rsidRPr="00363356" w:rsidTr="006A4038">
        <w:trPr>
          <w:trHeight w:val="606"/>
        </w:trPr>
        <w:tc>
          <w:tcPr>
            <w:tcW w:w="1242" w:type="dxa"/>
            <w:vMerge w:val="restart"/>
            <w:vAlign w:val="center"/>
          </w:tcPr>
          <w:p w:rsidR="007C1F53" w:rsidRPr="00BE1704" w:rsidRDefault="006010E5" w:rsidP="006010E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ลำนางรอง</w:t>
            </w:r>
          </w:p>
        </w:tc>
        <w:tc>
          <w:tcPr>
            <w:tcW w:w="2160" w:type="dxa"/>
            <w:vMerge w:val="restart"/>
            <w:vAlign w:val="center"/>
          </w:tcPr>
          <w:p w:rsidR="007C1F53" w:rsidRPr="00363356" w:rsidRDefault="007C1F53" w:rsidP="00F843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สถานที่</w:t>
            </w:r>
          </w:p>
        </w:tc>
        <w:tc>
          <w:tcPr>
            <w:tcW w:w="589" w:type="dxa"/>
            <w:vMerge w:val="restart"/>
            <w:tcBorders>
              <w:right w:val="single" w:sz="4" w:space="0" w:color="auto"/>
            </w:tcBorders>
          </w:tcPr>
          <w:p w:rsidR="007C1F53" w:rsidRDefault="007C1F53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พิกัด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GPS</w:t>
            </w:r>
          </w:p>
          <w:p w:rsidR="007C1F53" w:rsidRPr="00363356" w:rsidRDefault="007C1F53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ถ้ามี)</w:t>
            </w:r>
          </w:p>
        </w:tc>
        <w:tc>
          <w:tcPr>
            <w:tcW w:w="337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C1F53" w:rsidRPr="00363356" w:rsidRDefault="007C1F53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1245" w:type="dxa"/>
            <w:vMerge w:val="restart"/>
          </w:tcPr>
          <w:p w:rsidR="007C1F53" w:rsidRPr="00363356" w:rsidRDefault="007C1F53" w:rsidP="00562C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รับ</w:t>
            </w:r>
          </w:p>
          <w:p w:rsidR="007C1F53" w:rsidRPr="00363356" w:rsidRDefault="007C1F53" w:rsidP="00562C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อพยพได้จำนวน</w:t>
            </w:r>
          </w:p>
          <w:p w:rsidR="007C1F53" w:rsidRPr="00363356" w:rsidRDefault="007C1F53" w:rsidP="00562C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คน)</w:t>
            </w:r>
          </w:p>
        </w:tc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7C1F53" w:rsidRPr="00363356" w:rsidRDefault="007C1F53" w:rsidP="003633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สถานที่</w:t>
            </w:r>
          </w:p>
        </w:tc>
        <w:tc>
          <w:tcPr>
            <w:tcW w:w="2475" w:type="dxa"/>
            <w:vMerge w:val="restart"/>
            <w:vAlign w:val="center"/>
          </w:tcPr>
          <w:p w:rsidR="007C1F53" w:rsidRPr="00363356" w:rsidRDefault="007C1F53" w:rsidP="00F843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สาธารณูปโภค</w:t>
            </w:r>
          </w:p>
          <w:p w:rsidR="007C1F53" w:rsidRPr="00363356" w:rsidRDefault="007C1F53" w:rsidP="00F843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มีอยู่ในปัจจุบัน</w:t>
            </w:r>
          </w:p>
        </w:tc>
      </w:tr>
      <w:tr w:rsidR="007C1F53" w:rsidRPr="00363356" w:rsidTr="006A4038">
        <w:trPr>
          <w:trHeight w:val="954"/>
        </w:trPr>
        <w:tc>
          <w:tcPr>
            <w:tcW w:w="1242" w:type="dxa"/>
            <w:vMerge/>
          </w:tcPr>
          <w:p w:rsidR="007C1F53" w:rsidRPr="00363356" w:rsidRDefault="007C1F53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vMerge/>
          </w:tcPr>
          <w:p w:rsidR="007C1F53" w:rsidRPr="00363356" w:rsidRDefault="007C1F53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9" w:type="dxa"/>
            <w:vMerge/>
            <w:tcBorders>
              <w:right w:val="single" w:sz="4" w:space="0" w:color="auto"/>
            </w:tcBorders>
          </w:tcPr>
          <w:p w:rsidR="007C1F53" w:rsidRPr="00363356" w:rsidRDefault="007C1F53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53" w:rsidRPr="00363356" w:rsidRDefault="007C1F53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53" w:rsidRPr="00363356" w:rsidRDefault="007C1F53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ู่บ้าน/ชุมชน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53" w:rsidRPr="00363356" w:rsidRDefault="007C1F53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7C1F53" w:rsidRPr="00363356" w:rsidRDefault="007C1F53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1245" w:type="dxa"/>
            <w:vMerge/>
          </w:tcPr>
          <w:p w:rsidR="007C1F53" w:rsidRPr="00363356" w:rsidRDefault="007C1F53" w:rsidP="00562C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15" w:type="dxa"/>
            <w:tcBorders>
              <w:top w:val="single" w:sz="4" w:space="0" w:color="auto"/>
            </w:tcBorders>
          </w:tcPr>
          <w:p w:rsidR="007C1F53" w:rsidRPr="00363356" w:rsidRDefault="007C1F53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  <w:p w:rsidR="007C1F53" w:rsidRPr="00363356" w:rsidRDefault="007C1F53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ำแหน่ง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7C1F53" w:rsidRPr="00363356" w:rsidRDefault="007C1F53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ลขโทรศัพท์</w:t>
            </w:r>
          </w:p>
        </w:tc>
        <w:tc>
          <w:tcPr>
            <w:tcW w:w="2475" w:type="dxa"/>
            <w:vMerge/>
          </w:tcPr>
          <w:p w:rsidR="007C1F53" w:rsidRPr="00363356" w:rsidRDefault="007C1F53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C1F53" w:rsidRPr="00363356" w:rsidTr="006A4038">
        <w:tc>
          <w:tcPr>
            <w:tcW w:w="1242" w:type="dxa"/>
          </w:tcPr>
          <w:p w:rsidR="00445ADB" w:rsidRDefault="005F6030" w:rsidP="00445A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ู่บ้าน</w:t>
            </w:r>
          </w:p>
          <w:p w:rsidR="005F6030" w:rsidRDefault="00445ADB" w:rsidP="00445A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ู่ที่</w:t>
            </w:r>
            <w:r w:rsidR="005F60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7C1F53" w:rsidRPr="00363356" w:rsidRDefault="006010E5" w:rsidP="00BE17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</w:t>
            </w:r>
            <w:r w:rsidR="008A32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</w:t>
            </w:r>
            <w:r w:rsidR="008A32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14</w:t>
            </w:r>
            <w:r w:rsidR="005F60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</w:p>
        </w:tc>
        <w:tc>
          <w:tcPr>
            <w:tcW w:w="2160" w:type="dxa"/>
          </w:tcPr>
          <w:p w:rsidR="007C1F53" w:rsidRDefault="006010E5" w:rsidP="00BE17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โรงเรียนบ้านลำนางรอง</w:t>
            </w:r>
          </w:p>
          <w:p w:rsidR="00F8432E" w:rsidRDefault="006010E5" w:rsidP="00F8432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วัดใหญ่ลำนางรอง</w:t>
            </w:r>
          </w:p>
          <w:p w:rsidR="006010E5" w:rsidRPr="00363356" w:rsidRDefault="006010E5" w:rsidP="00F8432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วัดโคกเพชร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</w:t>
            </w:r>
          </w:p>
          <w:p w:rsidR="00F8432E" w:rsidRPr="00363356" w:rsidRDefault="00F8432E" w:rsidP="00F843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ลฯ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7C1F53" w:rsidRPr="00363356" w:rsidRDefault="007C1F53" w:rsidP="000A5C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7C1F53" w:rsidRPr="00363356" w:rsidRDefault="007C1F53" w:rsidP="000A5C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7C1F53" w:rsidRDefault="006010E5" w:rsidP="000A5C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</w:t>
            </w:r>
          </w:p>
          <w:p w:rsidR="005F6030" w:rsidRDefault="006010E5" w:rsidP="000A5C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</w:t>
            </w:r>
          </w:p>
          <w:p w:rsidR="006010E5" w:rsidRPr="00363356" w:rsidRDefault="006010E5" w:rsidP="000A5C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4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5F6030" w:rsidRPr="00363356" w:rsidRDefault="006010E5" w:rsidP="006010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นางรอง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C1F53" w:rsidRDefault="006010E5" w:rsidP="006010E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นนดินแดง</w:t>
            </w:r>
          </w:p>
          <w:p w:rsidR="005F6030" w:rsidRPr="00363356" w:rsidRDefault="005F6030" w:rsidP="006010E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5" w:type="dxa"/>
          </w:tcPr>
          <w:p w:rsidR="007C1F53" w:rsidRDefault="008A322A" w:rsidP="000A5C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00</w:t>
            </w:r>
          </w:p>
          <w:p w:rsidR="005F6030" w:rsidRDefault="008A322A" w:rsidP="005F60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0</w:t>
            </w:r>
          </w:p>
          <w:p w:rsidR="006010E5" w:rsidRPr="00363356" w:rsidRDefault="008A322A" w:rsidP="008A322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300</w:t>
            </w:r>
          </w:p>
        </w:tc>
        <w:tc>
          <w:tcPr>
            <w:tcW w:w="2715" w:type="dxa"/>
          </w:tcPr>
          <w:p w:rsidR="007C1F53" w:rsidRDefault="007C1F53" w:rsidP="000A5C51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5F6030" w:rsidRPr="00363356" w:rsidRDefault="005F6030" w:rsidP="000A5C51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788" w:type="dxa"/>
          </w:tcPr>
          <w:p w:rsidR="007C1F53" w:rsidRPr="00363356" w:rsidRDefault="007C1F53" w:rsidP="000A5C51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475" w:type="dxa"/>
          </w:tcPr>
          <w:p w:rsidR="007C1F53" w:rsidRPr="00363356" w:rsidRDefault="007C1F53" w:rsidP="00FF0E3B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ไฟฟ้า</w:t>
            </w:r>
          </w:p>
          <w:p w:rsidR="007C1F53" w:rsidRPr="00363356" w:rsidRDefault="007C1F53" w:rsidP="00FF0E3B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ประปา</w:t>
            </w:r>
          </w:p>
          <w:p w:rsidR="007C1F53" w:rsidRPr="00363356" w:rsidRDefault="007C1F53" w:rsidP="00FF0E3B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8A322A">
              <w:rPr>
                <w:rFonts w:ascii="TH SarabunPSK" w:hAnsi="TH SarabunPSK" w:cs="TH SarabunPSK" w:hint="cs"/>
                <w:spacing w:val="-6"/>
                <w:sz w:val="28"/>
                <w:cs/>
              </w:rPr>
              <w:t>ห้องสุขา...40</w:t>
            </w:r>
            <w:r w:rsidR="005F6030">
              <w:rPr>
                <w:rFonts w:ascii="TH SarabunPSK" w:hAnsi="TH SarabunPSK" w:cs="TH SarabunPSK" w:hint="cs"/>
                <w:spacing w:val="-6"/>
                <w:sz w:val="28"/>
                <w:cs/>
              </w:rPr>
              <w:t>..</w:t>
            </w:r>
            <w:r w:rsidRPr="00363356">
              <w:rPr>
                <w:rFonts w:ascii="TH SarabunPSK" w:hAnsi="TH SarabunPSK" w:cs="TH SarabunPSK" w:hint="cs"/>
                <w:spacing w:val="-6"/>
                <w:sz w:val="28"/>
                <w:cs/>
              </w:rPr>
              <w:t>..ห้อง</w:t>
            </w:r>
          </w:p>
          <w:p w:rsidR="007C1F53" w:rsidRPr="00363356" w:rsidRDefault="007C1F53" w:rsidP="00FF0E3B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อื่น ๆ</w:t>
            </w:r>
            <w:r w:rsidRPr="003633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(ระบุ)...</w:t>
            </w:r>
          </w:p>
        </w:tc>
      </w:tr>
      <w:tr w:rsidR="007C1F53" w:rsidRPr="00363356" w:rsidTr="006A4038">
        <w:tc>
          <w:tcPr>
            <w:tcW w:w="1242" w:type="dxa"/>
          </w:tcPr>
          <w:p w:rsidR="007C1F53" w:rsidRDefault="008A322A" w:rsidP="00F843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ู่บ้าน </w:t>
            </w:r>
          </w:p>
          <w:p w:rsidR="005F6030" w:rsidRPr="00363356" w:rsidRDefault="008A322A" w:rsidP="00F843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ู่ที่3.15</w:t>
            </w:r>
          </w:p>
        </w:tc>
        <w:tc>
          <w:tcPr>
            <w:tcW w:w="2160" w:type="dxa"/>
          </w:tcPr>
          <w:p w:rsidR="00F8432E" w:rsidRDefault="008A322A" w:rsidP="00F8432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โรงเรียนบ้านหนองเสม็ด</w:t>
            </w:r>
          </w:p>
          <w:p w:rsidR="00F8432E" w:rsidRPr="00363356" w:rsidRDefault="008A322A" w:rsidP="00F8432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วัดหนองเสม็ด</w:t>
            </w:r>
          </w:p>
          <w:p w:rsidR="007C1F53" w:rsidRPr="00363356" w:rsidRDefault="00F8432E" w:rsidP="00F843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ลฯ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7C1F53" w:rsidRPr="00363356" w:rsidRDefault="007C1F53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7C1F53" w:rsidRPr="00363356" w:rsidRDefault="007C1F53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7C1F53" w:rsidRDefault="008A322A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  <w:p w:rsidR="005F6030" w:rsidRPr="00363356" w:rsidRDefault="008A322A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C1F53" w:rsidRDefault="008A322A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นางรอง</w:t>
            </w:r>
          </w:p>
          <w:p w:rsidR="005F6030" w:rsidRPr="00363356" w:rsidRDefault="005F6030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F6030" w:rsidRPr="00363356" w:rsidRDefault="008A322A" w:rsidP="008A322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นนดินแดง</w:t>
            </w:r>
          </w:p>
        </w:tc>
        <w:tc>
          <w:tcPr>
            <w:tcW w:w="1245" w:type="dxa"/>
          </w:tcPr>
          <w:p w:rsidR="007C1F53" w:rsidRDefault="00E97A0F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="008A32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0</w:t>
            </w:r>
          </w:p>
          <w:p w:rsidR="008A322A" w:rsidRDefault="00E97A0F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="008A32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0</w:t>
            </w:r>
          </w:p>
          <w:p w:rsidR="005F6030" w:rsidRPr="00363356" w:rsidRDefault="005F6030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15" w:type="dxa"/>
          </w:tcPr>
          <w:p w:rsidR="007C1F53" w:rsidRPr="00363356" w:rsidRDefault="007C1F53" w:rsidP="00195EDA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788" w:type="dxa"/>
          </w:tcPr>
          <w:p w:rsidR="007C1F53" w:rsidRPr="00363356" w:rsidRDefault="007C1F53" w:rsidP="00195EDA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475" w:type="dxa"/>
          </w:tcPr>
          <w:p w:rsidR="007C1F53" w:rsidRPr="00363356" w:rsidRDefault="007C1F53" w:rsidP="00FF0E3B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ไฟฟ้า</w:t>
            </w:r>
          </w:p>
          <w:p w:rsidR="007C1F53" w:rsidRPr="00363356" w:rsidRDefault="007C1F53" w:rsidP="00FF0E3B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ประปา</w:t>
            </w:r>
          </w:p>
          <w:p w:rsidR="007C1F53" w:rsidRPr="00363356" w:rsidRDefault="007C1F53" w:rsidP="00FF0E3B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8A322A">
              <w:rPr>
                <w:rFonts w:ascii="TH SarabunPSK" w:hAnsi="TH SarabunPSK" w:cs="TH SarabunPSK" w:hint="cs"/>
                <w:spacing w:val="-6"/>
                <w:sz w:val="28"/>
                <w:cs/>
              </w:rPr>
              <w:t>ห้องสุขา...30</w:t>
            </w:r>
            <w:r w:rsidRPr="00363356">
              <w:rPr>
                <w:rFonts w:ascii="TH SarabunPSK" w:hAnsi="TH SarabunPSK" w:cs="TH SarabunPSK" w:hint="cs"/>
                <w:spacing w:val="-6"/>
                <w:sz w:val="28"/>
                <w:cs/>
              </w:rPr>
              <w:t>...ห้อง</w:t>
            </w:r>
          </w:p>
          <w:p w:rsidR="007C1F53" w:rsidRPr="00363356" w:rsidRDefault="007C1F53" w:rsidP="00FF0E3B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อื่น ๆ</w:t>
            </w:r>
            <w:r w:rsidRPr="003633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(ระบุ)...</w:t>
            </w:r>
          </w:p>
        </w:tc>
      </w:tr>
      <w:tr w:rsidR="006010E5" w:rsidRPr="00363356" w:rsidTr="006A4038">
        <w:tc>
          <w:tcPr>
            <w:tcW w:w="1242" w:type="dxa"/>
          </w:tcPr>
          <w:p w:rsidR="006010E5" w:rsidRDefault="008A322A" w:rsidP="00F843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ู่บ้าน</w:t>
            </w:r>
          </w:p>
          <w:p w:rsidR="008A322A" w:rsidRDefault="008A322A" w:rsidP="00F843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ู่ที่4,9</w:t>
            </w:r>
          </w:p>
        </w:tc>
        <w:tc>
          <w:tcPr>
            <w:tcW w:w="2160" w:type="dxa"/>
          </w:tcPr>
          <w:p w:rsidR="00E97A0F" w:rsidRDefault="008A322A" w:rsidP="00F8432E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โรงเรียน</w:t>
            </w:r>
            <w:r w:rsidR="00E97A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้านคลองหิน</w:t>
            </w:r>
          </w:p>
          <w:p w:rsidR="006010E5" w:rsidRDefault="00E97A0F" w:rsidP="00F8432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วัดคลองหิน</w:t>
            </w:r>
            <w:r w:rsidR="001210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6010E5" w:rsidRPr="00363356" w:rsidRDefault="006010E5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6010E5" w:rsidRPr="00363356" w:rsidRDefault="006010E5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6010E5" w:rsidRDefault="00E97A0F" w:rsidP="00E97A0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9</w:t>
            </w:r>
          </w:p>
          <w:p w:rsidR="00E97A0F" w:rsidRDefault="00E97A0F" w:rsidP="00E97A0F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9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6010E5" w:rsidRDefault="00E97A0F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นางรอง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6010E5" w:rsidRDefault="00E97A0F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นนดินแดง</w:t>
            </w:r>
          </w:p>
        </w:tc>
        <w:tc>
          <w:tcPr>
            <w:tcW w:w="1245" w:type="dxa"/>
          </w:tcPr>
          <w:p w:rsidR="006010E5" w:rsidRDefault="00E97A0F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0</w:t>
            </w:r>
          </w:p>
          <w:p w:rsidR="00E97A0F" w:rsidRDefault="00E97A0F" w:rsidP="00821A7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2715" w:type="dxa"/>
          </w:tcPr>
          <w:p w:rsidR="006010E5" w:rsidRPr="00363356" w:rsidRDefault="006010E5" w:rsidP="00195EDA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788" w:type="dxa"/>
          </w:tcPr>
          <w:p w:rsidR="006010E5" w:rsidRPr="00363356" w:rsidRDefault="006010E5" w:rsidP="00195EDA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475" w:type="dxa"/>
          </w:tcPr>
          <w:p w:rsidR="00E97A0F" w:rsidRPr="00363356" w:rsidRDefault="00E97A0F" w:rsidP="00E97A0F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ไฟฟ้า</w:t>
            </w:r>
          </w:p>
          <w:p w:rsidR="00E97A0F" w:rsidRPr="00363356" w:rsidRDefault="00E97A0F" w:rsidP="00E97A0F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ประปา</w:t>
            </w:r>
          </w:p>
          <w:p w:rsidR="00E97A0F" w:rsidRPr="00363356" w:rsidRDefault="00E97A0F" w:rsidP="00E97A0F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ห้องสุขา...20</w:t>
            </w:r>
            <w:r w:rsidRPr="00363356">
              <w:rPr>
                <w:rFonts w:ascii="TH SarabunPSK" w:hAnsi="TH SarabunPSK" w:cs="TH SarabunPSK" w:hint="cs"/>
                <w:spacing w:val="-6"/>
                <w:sz w:val="28"/>
                <w:cs/>
              </w:rPr>
              <w:t>...ห้อง</w:t>
            </w:r>
          </w:p>
          <w:p w:rsidR="006010E5" w:rsidRPr="00363356" w:rsidRDefault="00E97A0F" w:rsidP="00E97A0F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อื่น ๆ</w:t>
            </w:r>
            <w:r w:rsidRPr="003633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(ระบุ)...</w:t>
            </w:r>
          </w:p>
        </w:tc>
      </w:tr>
      <w:tr w:rsidR="006010E5" w:rsidRPr="00363356" w:rsidTr="006A4038">
        <w:tc>
          <w:tcPr>
            <w:tcW w:w="1242" w:type="dxa"/>
          </w:tcPr>
          <w:p w:rsidR="006010E5" w:rsidRDefault="00445ADB" w:rsidP="00F8432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ู่บ้าน</w:t>
            </w:r>
          </w:p>
          <w:p w:rsidR="00445ADB" w:rsidRDefault="00445ADB" w:rsidP="00F843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ู่ที่5,13</w:t>
            </w:r>
          </w:p>
        </w:tc>
        <w:tc>
          <w:tcPr>
            <w:tcW w:w="2160" w:type="dxa"/>
          </w:tcPr>
          <w:p w:rsidR="006010E5" w:rsidRDefault="00445ADB" w:rsidP="00F8432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โรงเรียนบ้านค</w:t>
            </w:r>
            <w:r w:rsidR="00FB27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โป่ง</w:t>
            </w:r>
          </w:p>
          <w:p w:rsidR="00445ADB" w:rsidRDefault="00445ADB" w:rsidP="00F8432E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วัดป่าเขากระเจียว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6010E5" w:rsidRPr="00363356" w:rsidRDefault="006010E5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6010E5" w:rsidRPr="00363356" w:rsidRDefault="006010E5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6010E5" w:rsidRDefault="00445ADB" w:rsidP="00821A7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  <w:p w:rsidR="00445ADB" w:rsidRDefault="00445ADB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6010E5" w:rsidRDefault="00445ADB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นางรอง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6010E5" w:rsidRDefault="00445ADB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นนดินแดง</w:t>
            </w:r>
          </w:p>
        </w:tc>
        <w:tc>
          <w:tcPr>
            <w:tcW w:w="1245" w:type="dxa"/>
          </w:tcPr>
          <w:p w:rsidR="006010E5" w:rsidRDefault="00445ADB" w:rsidP="00821A7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0</w:t>
            </w:r>
          </w:p>
          <w:p w:rsidR="00445ADB" w:rsidRDefault="00445ADB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0</w:t>
            </w:r>
          </w:p>
        </w:tc>
        <w:tc>
          <w:tcPr>
            <w:tcW w:w="2715" w:type="dxa"/>
          </w:tcPr>
          <w:p w:rsidR="006010E5" w:rsidRPr="00363356" w:rsidRDefault="006010E5" w:rsidP="00195EDA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788" w:type="dxa"/>
          </w:tcPr>
          <w:p w:rsidR="006010E5" w:rsidRPr="00363356" w:rsidRDefault="006010E5" w:rsidP="00195EDA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475" w:type="dxa"/>
          </w:tcPr>
          <w:p w:rsidR="00E97A0F" w:rsidRPr="00363356" w:rsidRDefault="00E97A0F" w:rsidP="00E97A0F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ไฟฟ้า</w:t>
            </w:r>
          </w:p>
          <w:p w:rsidR="00E97A0F" w:rsidRPr="00363356" w:rsidRDefault="00E97A0F" w:rsidP="00E97A0F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ประปา</w:t>
            </w:r>
          </w:p>
          <w:p w:rsidR="00E97A0F" w:rsidRPr="00363356" w:rsidRDefault="00E97A0F" w:rsidP="00E97A0F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ห้องสุขา...30</w:t>
            </w:r>
            <w:r w:rsidRPr="00363356">
              <w:rPr>
                <w:rFonts w:ascii="TH SarabunPSK" w:hAnsi="TH SarabunPSK" w:cs="TH SarabunPSK" w:hint="cs"/>
                <w:spacing w:val="-6"/>
                <w:sz w:val="28"/>
                <w:cs/>
              </w:rPr>
              <w:t>...ห้อง</w:t>
            </w:r>
          </w:p>
          <w:p w:rsidR="006010E5" w:rsidRPr="00363356" w:rsidRDefault="00E97A0F" w:rsidP="00E97A0F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อื่น ๆ</w:t>
            </w:r>
            <w:r w:rsidRPr="003633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(ระบุ)...</w:t>
            </w:r>
          </w:p>
        </w:tc>
      </w:tr>
      <w:tr w:rsidR="005F6030" w:rsidRPr="00363356" w:rsidTr="006A4038">
        <w:tc>
          <w:tcPr>
            <w:tcW w:w="1242" w:type="dxa"/>
          </w:tcPr>
          <w:p w:rsidR="005F6030" w:rsidRDefault="00445ADB" w:rsidP="00E97A0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 หมู่บ้าน</w:t>
            </w:r>
          </w:p>
          <w:p w:rsidR="005F6030" w:rsidRPr="00363356" w:rsidRDefault="00445ADB" w:rsidP="00CA4E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ู่ที่6,7,11</w:t>
            </w:r>
          </w:p>
        </w:tc>
        <w:tc>
          <w:tcPr>
            <w:tcW w:w="2160" w:type="dxa"/>
          </w:tcPr>
          <w:p w:rsidR="005F6030" w:rsidRDefault="005F6030" w:rsidP="00CA4E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</w:t>
            </w:r>
            <w:r w:rsidR="00445A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รงเรียนบ้านป่าไม้สหกรณ์</w:t>
            </w:r>
          </w:p>
          <w:p w:rsidR="005F6030" w:rsidRPr="00363356" w:rsidRDefault="00445ADB" w:rsidP="00CA4E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วัดบ้านป่าไม้สหก</w:t>
            </w:r>
            <w:r w:rsidR="00FB27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ณ์</w:t>
            </w:r>
          </w:p>
          <w:p w:rsidR="005F6030" w:rsidRPr="00363356" w:rsidRDefault="005F6030" w:rsidP="00CA4E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ลฯ</w:t>
            </w:r>
          </w:p>
        </w:tc>
        <w:tc>
          <w:tcPr>
            <w:tcW w:w="589" w:type="dxa"/>
          </w:tcPr>
          <w:p w:rsidR="005F6030" w:rsidRPr="00363356" w:rsidRDefault="005F6030" w:rsidP="00CA4E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5" w:type="dxa"/>
          </w:tcPr>
          <w:p w:rsidR="005F6030" w:rsidRPr="00363356" w:rsidRDefault="005F6030" w:rsidP="00CA4E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3" w:type="dxa"/>
          </w:tcPr>
          <w:p w:rsidR="005F6030" w:rsidRDefault="00445ADB" w:rsidP="00CA4E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  <w:p w:rsidR="005F6030" w:rsidRPr="00363356" w:rsidRDefault="006A4038" w:rsidP="00CA4E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</w:p>
        </w:tc>
        <w:tc>
          <w:tcPr>
            <w:tcW w:w="890" w:type="dxa"/>
          </w:tcPr>
          <w:p w:rsidR="00445ADB" w:rsidRPr="00363356" w:rsidRDefault="00445ADB" w:rsidP="00445ADB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นางรอง</w:t>
            </w:r>
          </w:p>
          <w:p w:rsidR="005F6030" w:rsidRPr="00363356" w:rsidRDefault="005F6030" w:rsidP="00CA4E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</w:tcPr>
          <w:p w:rsidR="005F6030" w:rsidRPr="00363356" w:rsidRDefault="003F71D7" w:rsidP="00CA4E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นน</w:t>
            </w:r>
            <w:r w:rsidR="00445A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ินแดง</w:t>
            </w:r>
          </w:p>
        </w:tc>
        <w:tc>
          <w:tcPr>
            <w:tcW w:w="1245" w:type="dxa"/>
          </w:tcPr>
          <w:p w:rsidR="005F6030" w:rsidRDefault="00445ADB" w:rsidP="00445ADB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0</w:t>
            </w:r>
          </w:p>
          <w:p w:rsidR="00445ADB" w:rsidRPr="00363356" w:rsidRDefault="00445ADB" w:rsidP="00445ADB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2715" w:type="dxa"/>
          </w:tcPr>
          <w:p w:rsidR="005F6030" w:rsidRPr="00363356" w:rsidRDefault="005F6030" w:rsidP="00CA4E8F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788" w:type="dxa"/>
          </w:tcPr>
          <w:p w:rsidR="005F6030" w:rsidRPr="00363356" w:rsidRDefault="005F6030" w:rsidP="00CA4E8F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475" w:type="dxa"/>
          </w:tcPr>
          <w:p w:rsidR="005F6030" w:rsidRPr="00363356" w:rsidRDefault="005F6030" w:rsidP="00CA4E8F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ไฟฟ้า</w:t>
            </w:r>
          </w:p>
          <w:p w:rsidR="005F6030" w:rsidRPr="00363356" w:rsidRDefault="005F6030" w:rsidP="00CA4E8F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ประปา</w:t>
            </w:r>
          </w:p>
          <w:p w:rsidR="005F6030" w:rsidRPr="00363356" w:rsidRDefault="005F6030" w:rsidP="00CA4E8F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445ADB">
              <w:rPr>
                <w:rFonts w:ascii="TH SarabunPSK" w:hAnsi="TH SarabunPSK" w:cs="TH SarabunPSK" w:hint="cs"/>
                <w:spacing w:val="-6"/>
                <w:sz w:val="28"/>
                <w:cs/>
              </w:rPr>
              <w:t>ห้องสุขา...30</w:t>
            </w:r>
            <w:r w:rsidRPr="00363356">
              <w:rPr>
                <w:rFonts w:ascii="TH SarabunPSK" w:hAnsi="TH SarabunPSK" w:cs="TH SarabunPSK" w:hint="cs"/>
                <w:spacing w:val="-6"/>
                <w:sz w:val="28"/>
                <w:cs/>
              </w:rPr>
              <w:t>...ห้อง</w:t>
            </w:r>
          </w:p>
          <w:p w:rsidR="005F6030" w:rsidRPr="00363356" w:rsidRDefault="005F6030" w:rsidP="00CA4E8F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อื่น ๆ</w:t>
            </w:r>
            <w:r w:rsidRPr="003633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(ระบุ)...</w:t>
            </w:r>
          </w:p>
        </w:tc>
      </w:tr>
      <w:tr w:rsidR="00445ADB" w:rsidRPr="00363356" w:rsidTr="006A4038">
        <w:tc>
          <w:tcPr>
            <w:tcW w:w="1242" w:type="dxa"/>
          </w:tcPr>
          <w:p w:rsidR="00445ADB" w:rsidRDefault="003F71D7" w:rsidP="00E97A0F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ู่บ้าน</w:t>
            </w:r>
          </w:p>
          <w:p w:rsidR="003F71D7" w:rsidRDefault="003F71D7" w:rsidP="00E97A0F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ู่ที่ 8,12</w:t>
            </w:r>
          </w:p>
        </w:tc>
        <w:tc>
          <w:tcPr>
            <w:tcW w:w="2160" w:type="dxa"/>
          </w:tcPr>
          <w:p w:rsidR="00445ADB" w:rsidRDefault="003F71D7" w:rsidP="00CA4E8F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โรงเรียนบ้านหนองบอน</w:t>
            </w:r>
          </w:p>
          <w:p w:rsidR="003F71D7" w:rsidRDefault="003F71D7" w:rsidP="00CA4E8F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วัดบ้านหนองบอน</w:t>
            </w:r>
          </w:p>
          <w:p w:rsidR="003F71D7" w:rsidRDefault="003F71D7" w:rsidP="00CA4E8F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วัดป่าฐานเจ้าป่า</w:t>
            </w:r>
          </w:p>
        </w:tc>
        <w:tc>
          <w:tcPr>
            <w:tcW w:w="589" w:type="dxa"/>
          </w:tcPr>
          <w:p w:rsidR="00445ADB" w:rsidRPr="00363356" w:rsidRDefault="00445ADB" w:rsidP="00CA4E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5" w:type="dxa"/>
          </w:tcPr>
          <w:p w:rsidR="00445ADB" w:rsidRPr="00363356" w:rsidRDefault="00445ADB" w:rsidP="00CA4E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3" w:type="dxa"/>
          </w:tcPr>
          <w:p w:rsidR="00445ADB" w:rsidRDefault="003F71D7" w:rsidP="00CA4E8F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  <w:p w:rsidR="003F71D7" w:rsidRDefault="003F71D7" w:rsidP="00CA4E8F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  <w:p w:rsidR="003F71D7" w:rsidRDefault="003F71D7" w:rsidP="00CA4E8F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</w:t>
            </w:r>
          </w:p>
          <w:p w:rsidR="003F71D7" w:rsidRPr="003F71D7" w:rsidRDefault="003F71D7" w:rsidP="00CA4E8F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890" w:type="dxa"/>
          </w:tcPr>
          <w:p w:rsidR="00445ADB" w:rsidRDefault="003F71D7" w:rsidP="00445ADB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นางรอง</w:t>
            </w:r>
          </w:p>
        </w:tc>
        <w:tc>
          <w:tcPr>
            <w:tcW w:w="991" w:type="dxa"/>
          </w:tcPr>
          <w:p w:rsidR="00445ADB" w:rsidRDefault="003F71D7" w:rsidP="00CA4E8F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นนดินแดง</w:t>
            </w:r>
          </w:p>
        </w:tc>
        <w:tc>
          <w:tcPr>
            <w:tcW w:w="1245" w:type="dxa"/>
          </w:tcPr>
          <w:p w:rsidR="00445ADB" w:rsidRDefault="003F71D7" w:rsidP="00445ADB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0</w:t>
            </w:r>
          </w:p>
          <w:p w:rsidR="003F71D7" w:rsidRDefault="003F71D7" w:rsidP="00445ADB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  <w:p w:rsidR="003F71D7" w:rsidRDefault="003F71D7" w:rsidP="00445ADB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  <w:p w:rsidR="003F71D7" w:rsidRDefault="003F71D7" w:rsidP="00445ADB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2715" w:type="dxa"/>
          </w:tcPr>
          <w:p w:rsidR="00445ADB" w:rsidRPr="00363356" w:rsidRDefault="00445ADB" w:rsidP="00CA4E8F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788" w:type="dxa"/>
          </w:tcPr>
          <w:p w:rsidR="00445ADB" w:rsidRPr="00363356" w:rsidRDefault="00445ADB" w:rsidP="00CA4E8F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475" w:type="dxa"/>
          </w:tcPr>
          <w:p w:rsidR="00445ADB" w:rsidRPr="00363356" w:rsidRDefault="00445ADB" w:rsidP="00445ADB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ไฟฟ้า</w:t>
            </w:r>
          </w:p>
          <w:p w:rsidR="00445ADB" w:rsidRPr="00363356" w:rsidRDefault="00445ADB" w:rsidP="00445ADB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ประปา</w:t>
            </w:r>
          </w:p>
          <w:p w:rsidR="00445ADB" w:rsidRPr="00363356" w:rsidRDefault="00445ADB" w:rsidP="00445ADB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ห้องสุขา...30</w:t>
            </w:r>
            <w:r w:rsidRPr="00363356">
              <w:rPr>
                <w:rFonts w:ascii="TH SarabunPSK" w:hAnsi="TH SarabunPSK" w:cs="TH SarabunPSK" w:hint="cs"/>
                <w:spacing w:val="-6"/>
                <w:sz w:val="28"/>
                <w:cs/>
              </w:rPr>
              <w:t>...ห้อง</w:t>
            </w:r>
          </w:p>
          <w:p w:rsidR="00445ADB" w:rsidRPr="00363356" w:rsidRDefault="00445ADB" w:rsidP="00445ADB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อื่น ๆ</w:t>
            </w:r>
            <w:r w:rsidRPr="003633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(ระบุ)...</w:t>
            </w:r>
          </w:p>
        </w:tc>
      </w:tr>
    </w:tbl>
    <w:p w:rsidR="000345EA" w:rsidRPr="005F6030" w:rsidRDefault="000345EA" w:rsidP="000345EA">
      <w:pPr>
        <w:rPr>
          <w:rFonts w:ascii="TH SarabunPSK" w:hAnsi="TH SarabunPSK" w:cs="TH SarabunPSK"/>
          <w:b/>
          <w:bCs/>
          <w:sz w:val="28"/>
        </w:rPr>
      </w:pPr>
    </w:p>
    <w:p w:rsidR="00E30889" w:rsidRPr="00363356" w:rsidRDefault="00E30889" w:rsidP="000345EA">
      <w:pPr>
        <w:rPr>
          <w:rFonts w:ascii="TH SarabunPSK" w:hAnsi="TH SarabunPSK" w:cs="TH SarabunPSK"/>
          <w:b/>
          <w:bCs/>
          <w:sz w:val="28"/>
        </w:rPr>
      </w:pPr>
    </w:p>
    <w:p w:rsidR="006010E5" w:rsidRDefault="006010E5" w:rsidP="00B80F1C">
      <w:pPr>
        <w:spacing w:after="0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</w:p>
    <w:p w:rsidR="006010E5" w:rsidRDefault="006010E5" w:rsidP="00B80F1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6010E5" w:rsidRDefault="006010E5" w:rsidP="00B80F1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6010E5" w:rsidRDefault="006010E5" w:rsidP="00B80F1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6010E5" w:rsidRDefault="006010E5" w:rsidP="00B80F1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6010E5" w:rsidRDefault="006010E5" w:rsidP="00B80F1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6010E5" w:rsidRDefault="006010E5" w:rsidP="00B80F1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6010E5" w:rsidRDefault="006010E5" w:rsidP="00B80F1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6010E5" w:rsidRDefault="006010E5" w:rsidP="00B80F1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6010E5" w:rsidRDefault="006010E5" w:rsidP="00B80F1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6010E5" w:rsidRDefault="006010E5" w:rsidP="00B80F1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6010E5" w:rsidRDefault="006010E5" w:rsidP="00B80F1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6010E5" w:rsidRDefault="006010E5" w:rsidP="00B80F1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6010E5" w:rsidRDefault="006010E5" w:rsidP="00B80F1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6010E5" w:rsidRDefault="006010E5" w:rsidP="00B80F1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6010E5" w:rsidRDefault="006010E5" w:rsidP="00B80F1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6010E5" w:rsidRDefault="006010E5" w:rsidP="00B80F1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345EA" w:rsidRPr="008B265E" w:rsidRDefault="00977EF5" w:rsidP="00B80F1C">
      <w:pPr>
        <w:spacing w:after="0"/>
        <w:rPr>
          <w:rFonts w:ascii="TH SarabunPSK" w:hAnsi="TH SarabunPSK" w:cs="TH SarabunPSK"/>
          <w:b/>
          <w:bCs/>
          <w:sz w:val="28"/>
        </w:rPr>
      </w:pPr>
      <w:r w:rsidRPr="00363356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หมายเหตุ </w:t>
      </w:r>
      <w:r w:rsidRPr="00363356">
        <w:rPr>
          <w:rFonts w:ascii="TH SarabunPSK" w:hAnsi="TH SarabunPSK" w:cs="TH SarabunPSK"/>
          <w:b/>
          <w:bCs/>
          <w:sz w:val="28"/>
        </w:rPr>
        <w:t xml:space="preserve">:  </w:t>
      </w:r>
      <w:r w:rsidR="000345EA" w:rsidRPr="00363356"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Pr="008B265E">
        <w:rPr>
          <w:rFonts w:ascii="TH SarabunPSK" w:hAnsi="TH SarabunPSK" w:cs="TH SarabunPSK" w:hint="cs"/>
          <w:b/>
          <w:bCs/>
          <w:sz w:val="28"/>
          <w:cs/>
        </w:rPr>
        <w:t>สถานที่พักพิงชั่วคราว</w:t>
      </w:r>
      <w:r w:rsidR="000345EA" w:rsidRPr="008B265E">
        <w:rPr>
          <w:rFonts w:ascii="TH SarabunPSK" w:hAnsi="TH SarabunPSK" w:cs="TH SarabunPSK" w:hint="cs"/>
          <w:b/>
          <w:bCs/>
          <w:sz w:val="28"/>
          <w:cs/>
        </w:rPr>
        <w:t>ควรเป็นพื้นที่ที่มีเพดานสูงระบายอากาศได้ดีและมีพื้นที่ส่วนตัวควรกว้างกว่า 3.5 ตารางเมตร/คน</w:t>
      </w:r>
    </w:p>
    <w:p w:rsidR="008B265E" w:rsidRPr="0017627B" w:rsidRDefault="000345EA" w:rsidP="00B80F1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B265E">
        <w:rPr>
          <w:rFonts w:ascii="TH SarabunPSK" w:hAnsi="TH SarabunPSK" w:cs="TH SarabunPSK"/>
          <w:b/>
          <w:bCs/>
          <w:sz w:val="28"/>
        </w:rPr>
        <w:t xml:space="preserve">               2. </w:t>
      </w:r>
      <w:r w:rsidR="00B80F1C" w:rsidRPr="008B265E">
        <w:rPr>
          <w:rFonts w:ascii="TH SarabunPSK" w:hAnsi="TH SarabunPSK" w:cs="TH SarabunPSK" w:hint="cs"/>
          <w:b/>
          <w:bCs/>
          <w:sz w:val="28"/>
          <w:cs/>
        </w:rPr>
        <w:t>เส้น</w:t>
      </w:r>
      <w:r w:rsidRPr="008B265E">
        <w:rPr>
          <w:rFonts w:ascii="TH SarabunPSK" w:hAnsi="TH SarabunPSK" w:cs="TH SarabunPSK" w:hint="cs"/>
          <w:b/>
          <w:bCs/>
          <w:sz w:val="28"/>
          <w:cs/>
        </w:rPr>
        <w:t>ทางเข้าถึงที่พักพิงควรอยู่ห่างจากภัยอั</w:t>
      </w:r>
      <w:r w:rsidR="00B80F1C" w:rsidRPr="008B265E">
        <w:rPr>
          <w:rFonts w:ascii="TH SarabunPSK" w:hAnsi="TH SarabunPSK" w:cs="TH SarabunPSK" w:hint="cs"/>
          <w:b/>
          <w:bCs/>
          <w:sz w:val="28"/>
          <w:cs/>
        </w:rPr>
        <w:t>นตรายควรหลีกเลี่ยงบริเวณที่เปลี่</w:t>
      </w:r>
      <w:r w:rsidRPr="008B265E">
        <w:rPr>
          <w:rFonts w:ascii="TH SarabunPSK" w:hAnsi="TH SarabunPSK" w:cs="TH SarabunPSK" w:hint="cs"/>
          <w:b/>
          <w:bCs/>
          <w:sz w:val="28"/>
          <w:cs/>
        </w:rPr>
        <w:t>ยวหรือเสี่ยงต่อการถูกคุกคามด้านความปลอดภัย</w:t>
      </w:r>
      <w:r w:rsidR="00B80F1C" w:rsidRPr="008B265E">
        <w:rPr>
          <w:rFonts w:ascii="TH SarabunPSK" w:hAnsi="TH SarabunPSK" w:cs="TH SarabunPSK" w:hint="cs"/>
          <w:b/>
          <w:bCs/>
          <w:sz w:val="28"/>
          <w:cs/>
        </w:rPr>
        <w:t xml:space="preserve"> และควรหลีกเลี่ยงการใช้เส้นทางที่มีการกัดเซาะของดิน</w:t>
      </w:r>
    </w:p>
    <w:sectPr w:rsidR="008B265E" w:rsidRPr="0017627B" w:rsidSect="00C27AE7">
      <w:pgSz w:w="16839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7A"/>
    <w:rsid w:val="000345EA"/>
    <w:rsid w:val="00084B4F"/>
    <w:rsid w:val="00121032"/>
    <w:rsid w:val="00135B23"/>
    <w:rsid w:val="0017627B"/>
    <w:rsid w:val="00195EDA"/>
    <w:rsid w:val="001C62DC"/>
    <w:rsid w:val="00231FEC"/>
    <w:rsid w:val="00363356"/>
    <w:rsid w:val="003F71D7"/>
    <w:rsid w:val="00445ADB"/>
    <w:rsid w:val="004829B8"/>
    <w:rsid w:val="004A1F0F"/>
    <w:rsid w:val="00520471"/>
    <w:rsid w:val="00541150"/>
    <w:rsid w:val="00562C4D"/>
    <w:rsid w:val="0057314F"/>
    <w:rsid w:val="005846E5"/>
    <w:rsid w:val="005D3D3D"/>
    <w:rsid w:val="005F6030"/>
    <w:rsid w:val="006010E5"/>
    <w:rsid w:val="006A4038"/>
    <w:rsid w:val="00705C78"/>
    <w:rsid w:val="00722B8B"/>
    <w:rsid w:val="007332AB"/>
    <w:rsid w:val="007B1231"/>
    <w:rsid w:val="007C1F53"/>
    <w:rsid w:val="00821A7A"/>
    <w:rsid w:val="008312DB"/>
    <w:rsid w:val="008930CE"/>
    <w:rsid w:val="008A322A"/>
    <w:rsid w:val="008B265E"/>
    <w:rsid w:val="008D0457"/>
    <w:rsid w:val="00933F35"/>
    <w:rsid w:val="00964E5C"/>
    <w:rsid w:val="00977EF5"/>
    <w:rsid w:val="009D4C7B"/>
    <w:rsid w:val="00B10F4C"/>
    <w:rsid w:val="00B5197F"/>
    <w:rsid w:val="00B80F1C"/>
    <w:rsid w:val="00B85DE9"/>
    <w:rsid w:val="00BE1704"/>
    <w:rsid w:val="00C27AE7"/>
    <w:rsid w:val="00C50463"/>
    <w:rsid w:val="00CB459F"/>
    <w:rsid w:val="00CC458E"/>
    <w:rsid w:val="00D20C2A"/>
    <w:rsid w:val="00D754CA"/>
    <w:rsid w:val="00D960F6"/>
    <w:rsid w:val="00DD3499"/>
    <w:rsid w:val="00E30889"/>
    <w:rsid w:val="00E465D8"/>
    <w:rsid w:val="00E87650"/>
    <w:rsid w:val="00E97A0F"/>
    <w:rsid w:val="00F6094D"/>
    <w:rsid w:val="00F8432E"/>
    <w:rsid w:val="00FB27C0"/>
    <w:rsid w:val="00FF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76A9BA-8A7F-4034-A400-80C3CC47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7E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7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E170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0919-254A-4B24-8606-1FF5E500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-PC</dc:creator>
  <cp:lastModifiedBy>Windows User</cp:lastModifiedBy>
  <cp:revision>11</cp:revision>
  <cp:lastPrinted>2017-06-06T07:42:00Z</cp:lastPrinted>
  <dcterms:created xsi:type="dcterms:W3CDTF">2017-02-17T07:12:00Z</dcterms:created>
  <dcterms:modified xsi:type="dcterms:W3CDTF">2020-04-29T06:49:00Z</dcterms:modified>
</cp:coreProperties>
</file>